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3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F83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73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73174" w:rsidRDefault="00E45FDF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174"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E73174" w:rsidRDefault="00E73174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администрации муниципального </w:t>
      </w:r>
    </w:p>
    <w:p w:rsidR="00A7251E" w:rsidRDefault="00E73174" w:rsidP="005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7317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51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E73174"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</w:t>
      </w:r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</w:t>
      </w:r>
      <w:r w:rsidR="00E73174"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E73174"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</w:t>
      </w:r>
      <w:r w:rsid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</w:t>
      </w:r>
      <w:r w:rsidR="00E73174" w:rsidRPr="00E7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74" w:rsidRDefault="00E73174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D6" w:rsidRDefault="005133D6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AF3BB1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3174">
      <w:headerReference w:type="first" r:id="rId7"/>
      <w:pgSz w:w="11906" w:h="16838" w:code="9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34" w:rsidRDefault="008C1A34" w:rsidP="004E50DA">
      <w:pPr>
        <w:spacing w:after="0" w:line="240" w:lineRule="auto"/>
      </w:pPr>
      <w:r>
        <w:separator/>
      </w:r>
    </w:p>
  </w:endnote>
  <w:endnote w:type="continuationSeparator" w:id="0">
    <w:p w:rsidR="008C1A34" w:rsidRDefault="008C1A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34" w:rsidRDefault="008C1A34" w:rsidP="004E50DA">
      <w:pPr>
        <w:spacing w:after="0" w:line="240" w:lineRule="auto"/>
      </w:pPr>
      <w:r>
        <w:separator/>
      </w:r>
    </w:p>
  </w:footnote>
  <w:footnote w:type="continuationSeparator" w:id="0">
    <w:p w:rsidR="008C1A34" w:rsidRDefault="008C1A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C1A34">
    <w:pPr>
      <w:pStyle w:val="a4"/>
      <w:jc w:val="center"/>
    </w:pPr>
  </w:p>
  <w:p w:rsidR="005E437C" w:rsidRDefault="008C1A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5D32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7FD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3D6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3FC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1A34"/>
    <w:rsid w:val="008C2571"/>
    <w:rsid w:val="008C7943"/>
    <w:rsid w:val="008D21AF"/>
    <w:rsid w:val="008D4040"/>
    <w:rsid w:val="008E1B67"/>
    <w:rsid w:val="008E5AAE"/>
    <w:rsid w:val="008F1E66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0913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3BB1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277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3174"/>
    <w:rsid w:val="00E7567B"/>
    <w:rsid w:val="00E81A78"/>
    <w:rsid w:val="00E87C00"/>
    <w:rsid w:val="00E9136F"/>
    <w:rsid w:val="00E92D60"/>
    <w:rsid w:val="00E961D6"/>
    <w:rsid w:val="00EA5C18"/>
    <w:rsid w:val="00EA5F10"/>
    <w:rsid w:val="00EB2CE5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33F8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8D41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0B7-88A2-4BDD-8714-BCDFA95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3</cp:revision>
  <cp:lastPrinted>2025-09-18T13:47:00Z</cp:lastPrinted>
  <dcterms:created xsi:type="dcterms:W3CDTF">2022-06-06T06:11:00Z</dcterms:created>
  <dcterms:modified xsi:type="dcterms:W3CDTF">2025-11-27T14:34:00Z</dcterms:modified>
</cp:coreProperties>
</file>